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98BE5" w14:textId="77777777" w:rsidR="00166EDB" w:rsidRPr="006C026B" w:rsidRDefault="001D37FD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Tehtävänkuvauslomake</w:t>
      </w:r>
    </w:p>
    <w:p w14:paraId="35898BE6" w14:textId="77777777" w:rsidR="00536A18" w:rsidRPr="00536A18" w:rsidRDefault="00536A18" w:rsidP="00536A18">
      <w:pPr>
        <w:jc w:val="both"/>
        <w:outlineLvl w:val="0"/>
        <w:rPr>
          <w:rFonts w:eastAsia="Times New Roman" w:cs="Arial"/>
          <w:b/>
          <w:bCs/>
          <w:i/>
          <w:color w:val="23318E"/>
          <w:sz w:val="20"/>
          <w:szCs w:val="20"/>
          <w:lang w:eastAsia="fi-FI"/>
        </w:rPr>
      </w:pPr>
      <w:r w:rsidRPr="00536A18">
        <w:rPr>
          <w:rFonts w:eastAsia="Times New Roman" w:cs="Arial"/>
          <w:b/>
          <w:bCs/>
          <w:i/>
          <w:color w:val="23318E"/>
          <w:sz w:val="20"/>
          <w:szCs w:val="20"/>
          <w:lang w:eastAsia="fi-FI"/>
        </w:rPr>
        <w:t>Tehtävänkuvauslomake tulee päivittää tehtävien vaativuuden muuttuessa pysyvästi ja tarkistaa kerran vuodessa</w:t>
      </w:r>
    </w:p>
    <w:p w14:paraId="35898BE7" w14:textId="77777777" w:rsidR="009848A6" w:rsidRDefault="009848A6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35898BE8" w14:textId="77777777" w:rsidR="009848A6" w:rsidRDefault="009848A6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1D37FD" w:rsidRPr="00EB1872" w14:paraId="35898BEB" w14:textId="77777777" w:rsidTr="001D37FD">
        <w:trPr>
          <w:trHeight w:val="3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BE9" w14:textId="77777777" w:rsidR="001D37FD" w:rsidRPr="00536A18" w:rsidRDefault="001D37FD" w:rsidP="00536A18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536A18"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 ja toimipiste</w:t>
            </w:r>
          </w:p>
          <w:p w14:paraId="35898BEA" w14:textId="77777777" w:rsidR="001D37FD" w:rsidRPr="001C5377" w:rsidRDefault="001D37FD" w:rsidP="001D37FD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1D37FD" w:rsidRPr="00EB1872" w14:paraId="35898BEE" w14:textId="77777777" w:rsidTr="001D37FD">
        <w:trPr>
          <w:trHeight w:val="3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BEC" w14:textId="77777777" w:rsidR="001D37FD" w:rsidRPr="00536A18" w:rsidRDefault="001D37FD" w:rsidP="00536A18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536A18">
              <w:rPr>
                <w:rFonts w:eastAsia="Times New Roman" w:cs="Arial"/>
                <w:b/>
                <w:bCs/>
                <w:color w:val="23318E"/>
                <w:lang w:eastAsia="fi-FI"/>
              </w:rPr>
              <w:t>Tehtävänimike</w:t>
            </w:r>
          </w:p>
          <w:p w14:paraId="35898BED" w14:textId="77777777" w:rsidR="001D37FD" w:rsidRPr="00347F5C" w:rsidRDefault="001D37FD" w:rsidP="001D37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0"/>
          </w:p>
        </w:tc>
      </w:tr>
      <w:tr w:rsidR="001D37FD" w:rsidRPr="00EB1872" w14:paraId="35898BF5" w14:textId="77777777" w:rsidTr="009404D1">
        <w:trPr>
          <w:trHeight w:val="10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BEF" w14:textId="4B21548A" w:rsidR="001D37FD" w:rsidRPr="00536A18" w:rsidRDefault="00BD0E68" w:rsidP="00536A18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Tehtävänkuvaus ja tehtävän </w:t>
            </w:r>
            <w:r w:rsidR="009404D1" w:rsidRPr="00536A18">
              <w:rPr>
                <w:rFonts w:eastAsia="Times New Roman" w:cs="Arial"/>
                <w:b/>
                <w:bCs/>
                <w:color w:val="23318E"/>
                <w:lang w:eastAsia="fi-FI"/>
              </w:rPr>
              <w:t>tarkoitus</w:t>
            </w:r>
          </w:p>
          <w:p w14:paraId="35898BF0" w14:textId="77777777" w:rsidR="001D37FD" w:rsidRDefault="001D37FD" w:rsidP="001D37FD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35898BF1" w14:textId="77777777" w:rsidR="001D37FD" w:rsidRDefault="001D37FD" w:rsidP="001D37FD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BF2" w14:textId="77777777" w:rsidR="009404D1" w:rsidRDefault="009404D1" w:rsidP="001D37FD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BF3" w14:textId="77777777" w:rsidR="009404D1" w:rsidRDefault="009404D1" w:rsidP="001D37FD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BF4" w14:textId="77777777" w:rsidR="001D37FD" w:rsidRPr="00347F5C" w:rsidRDefault="001D37FD" w:rsidP="001D37FD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35898BF6" w14:textId="77777777" w:rsidR="009848A6" w:rsidRDefault="009848A6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35898BF7" w14:textId="77777777" w:rsidR="008E02CC" w:rsidRDefault="008E02CC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2505"/>
        <w:gridCol w:w="708"/>
        <w:gridCol w:w="1607"/>
        <w:gridCol w:w="1606"/>
        <w:gridCol w:w="1607"/>
      </w:tblGrid>
      <w:tr w:rsidR="008E02CC" w:rsidRPr="00EB1872" w14:paraId="35898BFA" w14:textId="77777777" w:rsidTr="008E02CC">
        <w:trPr>
          <w:trHeight w:val="375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BF8" w14:textId="77777777" w:rsidR="008E02CC" w:rsidRPr="00347F5C" w:rsidRDefault="008E02CC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8E02CC"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Tehtäväkokonaisuudet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BF9" w14:textId="77777777" w:rsidR="008E02CC" w:rsidRPr="001C5377" w:rsidRDefault="008E02CC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8E02CC">
              <w:rPr>
                <w:rFonts w:eastAsia="Times New Roman" w:cs="Arial"/>
                <w:b/>
                <w:bCs/>
                <w:color w:val="23318E"/>
                <w:lang w:eastAsia="fi-FI"/>
              </w:rPr>
              <w:t>Tehtävän vaativuuden arviointi</w:t>
            </w:r>
          </w:p>
        </w:tc>
      </w:tr>
      <w:tr w:rsidR="008E02CC" w:rsidRPr="00EB1872" w14:paraId="35898C04" w14:textId="77777777" w:rsidTr="008E02CC">
        <w:trPr>
          <w:trHeight w:val="284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BFB" w14:textId="77777777" w:rsidR="008E02CC" w:rsidRPr="00536A18" w:rsidRDefault="008E02CC" w:rsidP="008E02CC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ääasialliset ty</w:t>
            </w: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ö</w:t>
            </w: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ehtävä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BFC" w14:textId="67E65DC7" w:rsidR="008E02CC" w:rsidRPr="00536A18" w:rsidRDefault="005F72DF" w:rsidP="008E02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arkempi selvitys tehtävie</w:t>
            </w:r>
            <w:r w:rsidR="008E02CC"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n sisä</w:t>
            </w:r>
            <w:r w:rsidR="008E02CC"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</w:t>
            </w:r>
            <w:r w:rsidR="008E02CC"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öst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BFD" w14:textId="77777777" w:rsidR="008E02CC" w:rsidRPr="00536A18" w:rsidRDefault="008E02CC" w:rsidP="008E02CC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Aika-arvio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BFE" w14:textId="77777777" w:rsidR="00536A18" w:rsidRDefault="00536A18" w:rsidP="008E02CC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Tieto/taito, </w:t>
            </w:r>
          </w:p>
          <w:p w14:paraId="35898BFF" w14:textId="77777777" w:rsidR="008E02CC" w:rsidRPr="00536A18" w:rsidRDefault="00536A18" w:rsidP="008E02CC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emus (</w:t>
            </w:r>
            <w:proofErr w:type="spellStart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r</w:t>
            </w:r>
            <w:proofErr w:type="spellEnd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 1-7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0" w14:textId="77777777" w:rsidR="00536A18" w:rsidRDefault="00536A18" w:rsidP="008E02CC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Itsenäisyys, </w:t>
            </w:r>
          </w:p>
          <w:p w14:paraId="35898C01" w14:textId="77777777" w:rsidR="008E02CC" w:rsidRPr="00536A18" w:rsidRDefault="00536A18" w:rsidP="008E02CC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rkinta (</w:t>
            </w:r>
            <w:proofErr w:type="spellStart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r</w:t>
            </w:r>
            <w:proofErr w:type="spellEnd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 1-7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2" w14:textId="77777777" w:rsidR="00536A18" w:rsidRDefault="00536A18" w:rsidP="008E02CC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Valvonta, vastuu </w:t>
            </w:r>
          </w:p>
          <w:p w14:paraId="35898C03" w14:textId="77777777" w:rsidR="008E02CC" w:rsidRPr="00536A18" w:rsidRDefault="00536A18" w:rsidP="008E02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r</w:t>
            </w:r>
            <w:proofErr w:type="spellEnd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 1-7)</w:t>
            </w:r>
          </w:p>
        </w:tc>
      </w:tr>
      <w:tr w:rsidR="008E02CC" w:rsidRPr="00EB1872" w14:paraId="35898C0B" w14:textId="77777777" w:rsidTr="008E02CC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F14" w14:textId="77777777" w:rsidR="008E02CC" w:rsidRDefault="008E02CC" w:rsidP="008E02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35898C05" w14:textId="77777777" w:rsidR="00BD0E68" w:rsidRDefault="00BD0E6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6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7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8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9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A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8E02CC" w:rsidRPr="00EB1872" w14:paraId="35898C12" w14:textId="77777777" w:rsidTr="008E02CC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027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C0C" w14:textId="77777777" w:rsidR="00BD0E68" w:rsidRDefault="00BD0E6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D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E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0F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0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1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8E02CC" w:rsidRPr="00EB1872" w14:paraId="35898C19" w14:textId="77777777" w:rsidTr="008E02CC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27F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C13" w14:textId="77777777" w:rsidR="00BD0E68" w:rsidRDefault="00BD0E6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4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5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6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7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8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8E02CC" w:rsidRPr="00EB1872" w14:paraId="35898C20" w14:textId="77777777" w:rsidTr="008E02CC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32B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C1A" w14:textId="77777777" w:rsidR="00BD0E68" w:rsidRDefault="00BD0E6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B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C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D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E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1F" w14:textId="77777777" w:rsidR="008E02CC" w:rsidRDefault="008E02CC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536A18" w:rsidRPr="00EB1872" w14:paraId="35898C2A" w14:textId="77777777" w:rsidTr="005F72DF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8C21" w14:textId="77777777" w:rsidR="00536A18" w:rsidRDefault="00536A18" w:rsidP="005F72DF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ut työtehtävä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2" w14:textId="5BA77944" w:rsidR="00536A18" w:rsidRDefault="005F72DF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arkempi selvitys tehtävie</w:t>
            </w:r>
            <w:r w:rsidR="00536A18"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n sisä</w:t>
            </w:r>
            <w:r w:rsidR="00536A18"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</w:t>
            </w:r>
            <w:r w:rsidR="00536A18"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öst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3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Aika-arvio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4" w14:textId="77777777" w:rsidR="00536A18" w:rsidRDefault="00536A18" w:rsidP="00E011DE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Tieto/taito, </w:t>
            </w:r>
          </w:p>
          <w:p w14:paraId="35898C25" w14:textId="77777777" w:rsidR="00536A18" w:rsidRPr="00536A18" w:rsidRDefault="00536A18" w:rsidP="00E011DE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emus (</w:t>
            </w:r>
            <w:proofErr w:type="spellStart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r</w:t>
            </w:r>
            <w:proofErr w:type="spellEnd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 1-7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6" w14:textId="77777777" w:rsidR="00536A18" w:rsidRDefault="00536A18" w:rsidP="00E011DE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Itsenäisyys, </w:t>
            </w:r>
          </w:p>
          <w:p w14:paraId="35898C27" w14:textId="77777777" w:rsidR="00536A18" w:rsidRPr="00536A18" w:rsidRDefault="00536A18" w:rsidP="00E011DE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rkinta (</w:t>
            </w:r>
            <w:proofErr w:type="spellStart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r</w:t>
            </w:r>
            <w:proofErr w:type="spellEnd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 1-7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8" w14:textId="77777777" w:rsidR="00536A18" w:rsidRDefault="00536A18" w:rsidP="00E011DE">
            <w:pP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Valvonta, vastuu </w:t>
            </w:r>
          </w:p>
          <w:p w14:paraId="35898C29" w14:textId="77777777" w:rsidR="00536A18" w:rsidRPr="00536A18" w:rsidRDefault="00536A18" w:rsidP="00E01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r</w:t>
            </w:r>
            <w:proofErr w:type="spellEnd"/>
            <w:r w:rsidRPr="00536A1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 1-7)</w:t>
            </w:r>
          </w:p>
        </w:tc>
      </w:tr>
      <w:tr w:rsidR="00536A18" w:rsidRPr="00EB1872" w14:paraId="35898C31" w14:textId="77777777" w:rsidTr="00536A18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B13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C2B" w14:textId="77777777" w:rsidR="00BD0E68" w:rsidRDefault="00BD0E6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C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D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E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2F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30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536A18" w:rsidRPr="00EB1872" w14:paraId="35898C38" w14:textId="77777777" w:rsidTr="00536A18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8BAA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35898C32" w14:textId="77777777" w:rsidR="00BD0E68" w:rsidRDefault="00BD0E6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33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34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35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36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C37" w14:textId="77777777" w:rsidR="00536A18" w:rsidRDefault="00536A18" w:rsidP="008E02CC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35898C39" w14:textId="77777777" w:rsidR="008E02CC" w:rsidRDefault="008E02CC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35898C3A" w14:textId="77777777" w:rsidR="00536A18" w:rsidRDefault="00536A18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404D1" w:rsidRPr="00EB1872" w14:paraId="35898C3F" w14:textId="77777777" w:rsidTr="009404D1">
        <w:trPr>
          <w:trHeight w:val="3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C3B" w14:textId="77777777" w:rsidR="009404D1" w:rsidRPr="00347F5C" w:rsidRDefault="009404D1" w:rsidP="009404D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Esimies ja selvitys tehtävän tasosta</w:t>
            </w:r>
          </w:p>
          <w:p w14:paraId="35898C3E" w14:textId="2D43EAF3" w:rsidR="009404D1" w:rsidRPr="00BD0E68" w:rsidRDefault="009404D1" w:rsidP="00940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9404D1" w:rsidRPr="00EB1872" w14:paraId="35898C44" w14:textId="77777777" w:rsidTr="009404D1">
        <w:trPr>
          <w:trHeight w:val="3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C40" w14:textId="77777777" w:rsidR="009404D1" w:rsidRPr="00347F5C" w:rsidRDefault="009404D1" w:rsidP="009404D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uut tehtävän vaativuuteen mahdollisesti vaikuttavat asiat</w:t>
            </w:r>
          </w:p>
          <w:p w14:paraId="35898C41" w14:textId="77777777" w:rsidR="009404D1" w:rsidRDefault="009404D1" w:rsidP="00940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35898C42" w14:textId="77777777" w:rsidR="009404D1" w:rsidRDefault="009404D1" w:rsidP="00940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  <w:p w14:paraId="35898C43" w14:textId="77777777" w:rsidR="009404D1" w:rsidRPr="00347F5C" w:rsidRDefault="009404D1" w:rsidP="00940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9404D1" w:rsidRPr="00EB1872" w14:paraId="35898C47" w14:textId="77777777" w:rsidTr="009404D1">
        <w:trPr>
          <w:trHeight w:val="4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8C45" w14:textId="77777777" w:rsidR="009404D1" w:rsidRDefault="009404D1" w:rsidP="009404D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Vaativuusryhmä, johon tehtävä sijoittuu </w:t>
            </w:r>
          </w:p>
          <w:p w14:paraId="35898C46" w14:textId="77777777" w:rsidR="009404D1" w:rsidRPr="00347F5C" w:rsidRDefault="009404D1" w:rsidP="009404D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9404D1" w:rsidRPr="00EB1872" w14:paraId="35898C4B" w14:textId="77777777" w:rsidTr="009404D1">
        <w:trPr>
          <w:trHeight w:val="5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8C48" w14:textId="77777777" w:rsidR="009404D1" w:rsidRDefault="009404D1" w:rsidP="009404D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Erityistekijälisä (määrä, peruste)</w:t>
            </w:r>
          </w:p>
          <w:p w14:paraId="35898C4A" w14:textId="21993F3A" w:rsidR="009404D1" w:rsidRDefault="009404D1" w:rsidP="009404D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ab/>
            </w:r>
          </w:p>
        </w:tc>
      </w:tr>
    </w:tbl>
    <w:p w14:paraId="35898C4C" w14:textId="77777777" w:rsidR="00D87BB6" w:rsidRDefault="00D87BB6" w:rsidP="00D87BB6">
      <w:pPr>
        <w:spacing w:line="480" w:lineRule="auto"/>
        <w:jc w:val="both"/>
        <w:outlineLvl w:val="0"/>
        <w:rPr>
          <w:rFonts w:eastAsia="Times New Roman" w:cs="Arial"/>
          <w:bCs/>
          <w:lang w:eastAsia="fi-FI"/>
        </w:rPr>
      </w:pPr>
    </w:p>
    <w:p w14:paraId="35898C4D" w14:textId="77777777" w:rsidR="008E02CC" w:rsidRDefault="005F72DF" w:rsidP="008E02CC">
      <w:pPr>
        <w:spacing w:line="480" w:lineRule="auto"/>
        <w:jc w:val="both"/>
        <w:outlineLvl w:val="0"/>
        <w:rPr>
          <w:rFonts w:eastAsia="Times New Roman" w:cs="Arial"/>
          <w:bCs/>
          <w:lang w:eastAsia="fi-FI"/>
        </w:rPr>
      </w:pPr>
      <w:r>
        <w:rPr>
          <w:rFonts w:eastAsia="Times New Roman" w:cs="Arial"/>
          <w:bCs/>
          <w:noProof/>
          <w:lang w:eastAsia="fi-FI"/>
        </w:rPr>
        <w:pict w14:anchorId="35898C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7.65pt;margin-top:13.55pt;width:186pt;height:0;z-index:251660288" o:connectortype="straight"/>
        </w:pict>
      </w:r>
      <w:r w:rsidR="008E02CC">
        <w:rPr>
          <w:rFonts w:eastAsia="Times New Roman" w:cs="Arial"/>
          <w:bCs/>
          <w:lang w:eastAsia="fi-FI"/>
        </w:rPr>
        <w:t xml:space="preserve">Paikka ja aika </w:t>
      </w:r>
      <w:r w:rsidR="008E02CC">
        <w:rPr>
          <w:rFonts w:eastAsia="Times New Roman" w:cs="Arial"/>
          <w:bCs/>
          <w:lang w:eastAsia="fi-FI"/>
        </w:rPr>
        <w:tab/>
        <w:t xml:space="preserve"> </w:t>
      </w:r>
      <w:r w:rsidR="008E02CC" w:rsidRPr="009848A6">
        <w:rPr>
          <w:rFonts w:eastAsia="Times New Roman" w:cs="Arial"/>
          <w:bCs/>
          <w:lang w:eastAsia="fi-FI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="008E02CC" w:rsidRPr="009848A6">
        <w:rPr>
          <w:rFonts w:eastAsia="Times New Roman" w:cs="Arial"/>
          <w:bCs/>
          <w:lang w:eastAsia="fi-FI"/>
        </w:rPr>
        <w:instrText xml:space="preserve"> FORMTEXT </w:instrText>
      </w:r>
      <w:r w:rsidR="008E02CC" w:rsidRPr="009848A6">
        <w:rPr>
          <w:rFonts w:eastAsia="Times New Roman" w:cs="Arial"/>
          <w:bCs/>
          <w:lang w:eastAsia="fi-FI"/>
        </w:rPr>
      </w:r>
      <w:r w:rsidR="008E02CC" w:rsidRPr="009848A6">
        <w:rPr>
          <w:rFonts w:eastAsia="Times New Roman" w:cs="Arial"/>
          <w:bCs/>
          <w:lang w:eastAsia="fi-FI"/>
        </w:rPr>
        <w:fldChar w:fldCharType="separate"/>
      </w:r>
      <w:r w:rsidR="008E02CC" w:rsidRPr="009848A6">
        <w:rPr>
          <w:rFonts w:eastAsia="Times New Roman" w:cs="Arial"/>
          <w:bCs/>
          <w:noProof/>
          <w:lang w:eastAsia="fi-FI"/>
        </w:rPr>
        <w:t> </w:t>
      </w:r>
      <w:r w:rsidR="008E02CC" w:rsidRPr="009848A6">
        <w:rPr>
          <w:rFonts w:eastAsia="Times New Roman" w:cs="Arial"/>
          <w:bCs/>
          <w:noProof/>
          <w:lang w:eastAsia="fi-FI"/>
        </w:rPr>
        <w:t> </w:t>
      </w:r>
      <w:r w:rsidR="008E02CC" w:rsidRPr="009848A6">
        <w:rPr>
          <w:rFonts w:eastAsia="Times New Roman" w:cs="Arial"/>
          <w:bCs/>
          <w:noProof/>
          <w:lang w:eastAsia="fi-FI"/>
        </w:rPr>
        <w:t> </w:t>
      </w:r>
      <w:r w:rsidR="008E02CC" w:rsidRPr="009848A6">
        <w:rPr>
          <w:rFonts w:eastAsia="Times New Roman" w:cs="Arial"/>
          <w:bCs/>
          <w:noProof/>
          <w:lang w:eastAsia="fi-FI"/>
        </w:rPr>
        <w:t> </w:t>
      </w:r>
      <w:r w:rsidR="008E02CC" w:rsidRPr="009848A6">
        <w:rPr>
          <w:rFonts w:eastAsia="Times New Roman" w:cs="Arial"/>
          <w:bCs/>
          <w:noProof/>
          <w:lang w:eastAsia="fi-FI"/>
        </w:rPr>
        <w:t> </w:t>
      </w:r>
      <w:r w:rsidR="008E02CC" w:rsidRPr="009848A6">
        <w:rPr>
          <w:rFonts w:eastAsia="Times New Roman" w:cs="Arial"/>
          <w:bCs/>
          <w:lang w:eastAsia="fi-FI"/>
        </w:rPr>
        <w:fldChar w:fldCharType="end"/>
      </w:r>
    </w:p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D87BB6" w:rsidRPr="005F79ED" w14:paraId="35898C51" w14:textId="77777777" w:rsidTr="00D87BB6">
        <w:trPr>
          <w:trHeight w:val="1151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35898C4E" w14:textId="77777777" w:rsidR="00D87BB6" w:rsidRPr="005F79ED" w:rsidRDefault="00D87BB6" w:rsidP="00D87BB6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" w:name="Teksti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83" w:type="dxa"/>
          </w:tcPr>
          <w:p w14:paraId="35898C4F" w14:textId="77777777" w:rsidR="00D87BB6" w:rsidRDefault="00D87BB6" w:rsidP="009848A6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35898C50" w14:textId="77777777" w:rsidR="00D87BB6" w:rsidRPr="005F79ED" w:rsidRDefault="00D87BB6" w:rsidP="00D87BB6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BB6" w:rsidRPr="005F79ED" w14:paraId="35898C57" w14:textId="77777777" w:rsidTr="00D87BB6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35898C52" w14:textId="77777777" w:rsidR="00D87BB6" w:rsidRPr="005F79ED" w:rsidRDefault="008E02CC" w:rsidP="009848A6">
            <w:r>
              <w:t>Esimiehen nimi ja allekirjoitus</w:t>
            </w:r>
          </w:p>
          <w:p w14:paraId="35898C53" w14:textId="77777777" w:rsidR="00D87BB6" w:rsidRPr="005F79ED" w:rsidRDefault="00D87BB6" w:rsidP="009848A6"/>
        </w:tc>
        <w:tc>
          <w:tcPr>
            <w:tcW w:w="283" w:type="dxa"/>
          </w:tcPr>
          <w:p w14:paraId="35898C54" w14:textId="77777777" w:rsidR="00D87BB6" w:rsidRPr="005F79ED" w:rsidRDefault="00D87BB6" w:rsidP="009848A6"/>
        </w:tc>
        <w:tc>
          <w:tcPr>
            <w:tcW w:w="4785" w:type="dxa"/>
            <w:tcBorders>
              <w:top w:val="single" w:sz="4" w:space="0" w:color="auto"/>
            </w:tcBorders>
          </w:tcPr>
          <w:p w14:paraId="35898C55" w14:textId="77777777" w:rsidR="00D87BB6" w:rsidRPr="005F79ED" w:rsidRDefault="008E02CC" w:rsidP="009848A6">
            <w:r>
              <w:t>Työntekijän nimi ja allekirjoitus</w:t>
            </w:r>
          </w:p>
          <w:p w14:paraId="35898C56" w14:textId="77777777" w:rsidR="00D87BB6" w:rsidRPr="005F79ED" w:rsidRDefault="00D87BB6" w:rsidP="009848A6"/>
        </w:tc>
      </w:tr>
    </w:tbl>
    <w:p w14:paraId="35898C58" w14:textId="77777777" w:rsidR="009848A6" w:rsidRDefault="009848A6" w:rsidP="00DF2C95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sectPr w:rsidR="009848A6" w:rsidSect="00166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8C5E" w14:textId="77777777" w:rsidR="008E02CC" w:rsidRDefault="008E02CC" w:rsidP="009068CE">
      <w:r>
        <w:separator/>
      </w:r>
    </w:p>
  </w:endnote>
  <w:endnote w:type="continuationSeparator" w:id="0">
    <w:p w14:paraId="35898C5F" w14:textId="77777777" w:rsidR="008E02CC" w:rsidRDefault="008E02CC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C96D" w14:textId="77777777" w:rsidR="005F72DF" w:rsidRDefault="005F72D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8C60" w14:textId="4B2886B9" w:rsidR="008E02CC" w:rsidRPr="00E8129B" w:rsidRDefault="008E02CC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bookmarkStart w:id="2" w:name="_GoBack"/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 xml:space="preserve">ärjestöön -hanke/ </w:t>
    </w:r>
    <w:r w:rsidR="00536A18">
      <w:rPr>
        <w:i/>
        <w:color w:val="23318E"/>
        <w:sz w:val="20"/>
        <w:szCs w:val="20"/>
      </w:rPr>
      <w:t>Tehtävänkuvauslomake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C785" w14:textId="77777777" w:rsidR="005F72DF" w:rsidRDefault="005F72D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98C5C" w14:textId="77777777" w:rsidR="008E02CC" w:rsidRDefault="008E02CC" w:rsidP="009068CE">
      <w:r>
        <w:separator/>
      </w:r>
    </w:p>
  </w:footnote>
  <w:footnote w:type="continuationSeparator" w:id="0">
    <w:p w14:paraId="35898C5D" w14:textId="77777777" w:rsidR="008E02CC" w:rsidRDefault="008E02CC" w:rsidP="009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541F5" w14:textId="77777777" w:rsidR="005F72DF" w:rsidRDefault="005F72D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B0A0" w14:textId="77777777" w:rsidR="005F72DF" w:rsidRDefault="005F72D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3C16" w14:textId="77777777" w:rsidR="005F72DF" w:rsidRDefault="005F72D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6602F"/>
    <w:rsid w:val="000A1204"/>
    <w:rsid w:val="000B3C87"/>
    <w:rsid w:val="000C698D"/>
    <w:rsid w:val="000F4A0B"/>
    <w:rsid w:val="00117102"/>
    <w:rsid w:val="00166EDB"/>
    <w:rsid w:val="001A47F3"/>
    <w:rsid w:val="001C5377"/>
    <w:rsid w:val="001D37FD"/>
    <w:rsid w:val="001E54C3"/>
    <w:rsid w:val="001F1799"/>
    <w:rsid w:val="00206CBD"/>
    <w:rsid w:val="00261A34"/>
    <w:rsid w:val="002714B0"/>
    <w:rsid w:val="002A7AF7"/>
    <w:rsid w:val="00304798"/>
    <w:rsid w:val="00347F5C"/>
    <w:rsid w:val="003633DB"/>
    <w:rsid w:val="00387B3F"/>
    <w:rsid w:val="003B40A3"/>
    <w:rsid w:val="003B6140"/>
    <w:rsid w:val="003C4C6D"/>
    <w:rsid w:val="003F4E87"/>
    <w:rsid w:val="00411676"/>
    <w:rsid w:val="004157A1"/>
    <w:rsid w:val="00427F35"/>
    <w:rsid w:val="00431664"/>
    <w:rsid w:val="00433757"/>
    <w:rsid w:val="0044430B"/>
    <w:rsid w:val="00466233"/>
    <w:rsid w:val="00476271"/>
    <w:rsid w:val="004902E5"/>
    <w:rsid w:val="004A3B70"/>
    <w:rsid w:val="004C316C"/>
    <w:rsid w:val="0052562A"/>
    <w:rsid w:val="00536A18"/>
    <w:rsid w:val="00536ABB"/>
    <w:rsid w:val="00556E47"/>
    <w:rsid w:val="00565DB9"/>
    <w:rsid w:val="0058688A"/>
    <w:rsid w:val="005A7434"/>
    <w:rsid w:val="005C761E"/>
    <w:rsid w:val="005E4828"/>
    <w:rsid w:val="005F253C"/>
    <w:rsid w:val="005F72DF"/>
    <w:rsid w:val="005F746F"/>
    <w:rsid w:val="005F7CCA"/>
    <w:rsid w:val="006C026B"/>
    <w:rsid w:val="006E4E57"/>
    <w:rsid w:val="00716C8F"/>
    <w:rsid w:val="0073066C"/>
    <w:rsid w:val="0079703E"/>
    <w:rsid w:val="007A2A00"/>
    <w:rsid w:val="007B1C48"/>
    <w:rsid w:val="008036B1"/>
    <w:rsid w:val="008169E8"/>
    <w:rsid w:val="00832B3A"/>
    <w:rsid w:val="00864AB4"/>
    <w:rsid w:val="00873162"/>
    <w:rsid w:val="008A3E47"/>
    <w:rsid w:val="008E02CC"/>
    <w:rsid w:val="008F1D18"/>
    <w:rsid w:val="008F74E7"/>
    <w:rsid w:val="009068CE"/>
    <w:rsid w:val="009373E3"/>
    <w:rsid w:val="009404D1"/>
    <w:rsid w:val="00975671"/>
    <w:rsid w:val="009848A6"/>
    <w:rsid w:val="009D1E5A"/>
    <w:rsid w:val="009E036E"/>
    <w:rsid w:val="009E55D3"/>
    <w:rsid w:val="009F72E6"/>
    <w:rsid w:val="00A52F0F"/>
    <w:rsid w:val="00A53324"/>
    <w:rsid w:val="00A82E75"/>
    <w:rsid w:val="00A85FED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C572C"/>
    <w:rsid w:val="00BD0E68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87BB6"/>
    <w:rsid w:val="00D96F3A"/>
    <w:rsid w:val="00DE53EE"/>
    <w:rsid w:val="00DE56B2"/>
    <w:rsid w:val="00DF2C95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4:docId w14:val="3589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44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6027-BAEE-4DEB-B271-0354B16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Harjoittelija</cp:lastModifiedBy>
  <cp:revision>4</cp:revision>
  <cp:lastPrinted>2012-08-24T09:32:00Z</cp:lastPrinted>
  <dcterms:created xsi:type="dcterms:W3CDTF">2015-09-11T04:23:00Z</dcterms:created>
  <dcterms:modified xsi:type="dcterms:W3CDTF">2015-09-21T13:06:00Z</dcterms:modified>
</cp:coreProperties>
</file>